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8AEB" w14:textId="77777777" w:rsidR="00C361D3" w:rsidRDefault="00C361D3" w:rsidP="00C361D3">
      <w:pPr>
        <w:spacing w:line="280" w:lineRule="exact"/>
        <w:jc w:val="left"/>
        <w:rPr>
          <w:sz w:val="20"/>
          <w:szCs w:val="20"/>
        </w:rPr>
      </w:pPr>
    </w:p>
    <w:p w14:paraId="3D26384E" w14:textId="77777777" w:rsidR="00C361D3" w:rsidRPr="001D4391" w:rsidRDefault="00C361D3" w:rsidP="00C361D3">
      <w:pPr>
        <w:spacing w:line="280" w:lineRule="exact"/>
        <w:jc w:val="left"/>
        <w:rPr>
          <w:sz w:val="20"/>
          <w:szCs w:val="20"/>
        </w:rPr>
      </w:pPr>
    </w:p>
    <w:p w14:paraId="7E4AE77E" w14:textId="77777777" w:rsidR="00C361D3" w:rsidRPr="00B67ABA" w:rsidRDefault="00F04F1E" w:rsidP="00C361D3">
      <w:pPr>
        <w:pStyle w:val="a9"/>
        <w:jc w:val="center"/>
        <w:rPr>
          <w:rFonts w:hAnsi="ＭＳ 明朝"/>
          <w:b/>
          <w:sz w:val="28"/>
          <w:szCs w:val="28"/>
          <w:lang w:eastAsia="zh-TW"/>
        </w:rPr>
      </w:pPr>
      <w:r w:rsidRPr="00DD52C3">
        <w:rPr>
          <w:rFonts w:hAnsi="ＭＳ 明朝" w:hint="eastAsia"/>
          <w:b/>
          <w:spacing w:val="96"/>
          <w:kern w:val="0"/>
          <w:sz w:val="28"/>
          <w:szCs w:val="28"/>
          <w:fitText w:val="3600" w:id="917715716"/>
        </w:rPr>
        <w:t>代議員</w:t>
      </w:r>
      <w:r w:rsidR="00C361D3" w:rsidRPr="00DD52C3">
        <w:rPr>
          <w:rFonts w:hAnsi="ＭＳ 明朝" w:hint="eastAsia"/>
          <w:b/>
          <w:spacing w:val="96"/>
          <w:kern w:val="0"/>
          <w:sz w:val="28"/>
          <w:szCs w:val="28"/>
          <w:fitText w:val="3600" w:id="917715716"/>
        </w:rPr>
        <w:t>推薦候補</w:t>
      </w:r>
      <w:r w:rsidR="00C361D3" w:rsidRPr="00DD52C3">
        <w:rPr>
          <w:rFonts w:hAnsi="ＭＳ 明朝" w:hint="eastAsia"/>
          <w:b/>
          <w:spacing w:val="4"/>
          <w:kern w:val="0"/>
          <w:sz w:val="28"/>
          <w:szCs w:val="28"/>
          <w:fitText w:val="3600" w:id="917715716"/>
        </w:rPr>
        <w:t>届</w:t>
      </w:r>
    </w:p>
    <w:p w14:paraId="1A9FC0D7" w14:textId="77777777" w:rsidR="00C361D3" w:rsidRPr="001D4391" w:rsidRDefault="00C361D3" w:rsidP="00C361D3">
      <w:pPr>
        <w:pStyle w:val="a9"/>
        <w:rPr>
          <w:rFonts w:hAnsi="ＭＳ 明朝"/>
          <w:szCs w:val="18"/>
          <w:lang w:eastAsia="zh-TW"/>
        </w:rPr>
      </w:pPr>
    </w:p>
    <w:p w14:paraId="7DB5B984" w14:textId="77777777" w:rsidR="00C361D3" w:rsidRPr="001D4391" w:rsidRDefault="00C361D3" w:rsidP="00C361D3">
      <w:pPr>
        <w:pStyle w:val="a9"/>
        <w:rPr>
          <w:rFonts w:hAnsi="ＭＳ 明朝"/>
          <w:sz w:val="21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7"/>
        <w:gridCol w:w="3402"/>
        <w:gridCol w:w="992"/>
        <w:gridCol w:w="2128"/>
      </w:tblGrid>
      <w:tr w:rsidR="00C361D3" w:rsidRPr="001D4391" w14:paraId="5B767686" w14:textId="77777777" w:rsidTr="00EB15BE">
        <w:trPr>
          <w:trHeight w:hRule="exact" w:val="786"/>
        </w:trPr>
        <w:tc>
          <w:tcPr>
            <w:tcW w:w="1947" w:type="dxa"/>
            <w:vAlign w:val="center"/>
          </w:tcPr>
          <w:p w14:paraId="3F9AECBF" w14:textId="77777777" w:rsidR="00C361D3" w:rsidRPr="001D4391" w:rsidRDefault="00C361D3" w:rsidP="00DC19A4">
            <w:pPr>
              <w:pStyle w:val="a9"/>
              <w:jc w:val="center"/>
              <w:rPr>
                <w:rFonts w:hAnsi="ＭＳ 明朝"/>
                <w:sz w:val="21"/>
              </w:rPr>
            </w:pPr>
            <w:r w:rsidRPr="001D4391">
              <w:rPr>
                <w:rFonts w:hAnsi="ＭＳ 明朝" w:hint="eastAsia"/>
                <w:sz w:val="21"/>
              </w:rPr>
              <w:t>（ふりがな）</w:t>
            </w:r>
          </w:p>
          <w:p w14:paraId="35793587" w14:textId="77777777" w:rsidR="00C361D3" w:rsidRPr="001D4391" w:rsidRDefault="00C361D3" w:rsidP="00DC19A4">
            <w:pPr>
              <w:pStyle w:val="a9"/>
              <w:jc w:val="center"/>
              <w:rPr>
                <w:rFonts w:hAnsi="ＭＳ 明朝"/>
                <w:sz w:val="21"/>
              </w:rPr>
            </w:pPr>
            <w:r w:rsidRPr="00B67ABA">
              <w:rPr>
                <w:rFonts w:hAnsi="ＭＳ 明朝" w:hint="eastAsia"/>
                <w:spacing w:val="330"/>
                <w:kern w:val="0"/>
                <w:sz w:val="21"/>
                <w:fitText w:val="1080" w:id="917715717"/>
              </w:rPr>
              <w:t>氏</w:t>
            </w:r>
            <w:r w:rsidRPr="00B67ABA">
              <w:rPr>
                <w:rFonts w:hAnsi="ＭＳ 明朝" w:hint="eastAsia"/>
                <w:kern w:val="0"/>
                <w:sz w:val="21"/>
                <w:fitText w:val="1080" w:id="917715717"/>
              </w:rPr>
              <w:t>名</w:t>
            </w:r>
          </w:p>
        </w:tc>
        <w:tc>
          <w:tcPr>
            <w:tcW w:w="3402" w:type="dxa"/>
            <w:vAlign w:val="center"/>
          </w:tcPr>
          <w:p w14:paraId="0607433B" w14:textId="77777777" w:rsidR="00C361D3" w:rsidRPr="001D4391" w:rsidRDefault="00C361D3" w:rsidP="00DC19A4">
            <w:pPr>
              <w:pStyle w:val="a9"/>
              <w:rPr>
                <w:rFonts w:hAnsi="ＭＳ 明朝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FAAD0F9" w14:textId="77777777" w:rsidR="00C361D3" w:rsidRPr="00B67ABA" w:rsidRDefault="00B67ABA" w:rsidP="00DC19A4">
            <w:pPr>
              <w:pStyle w:val="a9"/>
              <w:rPr>
                <w:rFonts w:hAnsi="ＭＳ 明朝"/>
                <w:sz w:val="22"/>
                <w:szCs w:val="22"/>
              </w:rPr>
            </w:pPr>
            <w:r w:rsidRPr="00B67ABA">
              <w:rPr>
                <w:rFonts w:hAnsi="ＭＳ 明朝" w:hint="eastAsia"/>
                <w:sz w:val="22"/>
                <w:szCs w:val="22"/>
              </w:rPr>
              <w:t>性　別</w:t>
            </w:r>
          </w:p>
        </w:tc>
        <w:tc>
          <w:tcPr>
            <w:tcW w:w="2128" w:type="dxa"/>
            <w:vAlign w:val="center"/>
          </w:tcPr>
          <w:p w14:paraId="371FD68B" w14:textId="77777777" w:rsidR="00C361D3" w:rsidRPr="00B67ABA" w:rsidRDefault="00B67ABA" w:rsidP="00B67ABA">
            <w:pPr>
              <w:pStyle w:val="a9"/>
              <w:ind w:firstLineChars="200" w:firstLine="425"/>
              <w:rPr>
                <w:rFonts w:hAnsi="ＭＳ 明朝"/>
                <w:sz w:val="22"/>
                <w:szCs w:val="22"/>
              </w:rPr>
            </w:pPr>
            <w:r w:rsidRPr="00B67ABA">
              <w:rPr>
                <w:rFonts w:hAnsi="ＭＳ 明朝" w:hint="eastAsia"/>
                <w:sz w:val="22"/>
                <w:szCs w:val="22"/>
              </w:rPr>
              <w:t>男・女</w:t>
            </w:r>
          </w:p>
        </w:tc>
      </w:tr>
      <w:tr w:rsidR="00C361D3" w:rsidRPr="001D4391" w14:paraId="37697814" w14:textId="77777777" w:rsidTr="00EB15BE">
        <w:trPr>
          <w:trHeight w:hRule="exact" w:val="1789"/>
        </w:trPr>
        <w:tc>
          <w:tcPr>
            <w:tcW w:w="1947" w:type="dxa"/>
            <w:vAlign w:val="center"/>
          </w:tcPr>
          <w:p w14:paraId="6AADDF53" w14:textId="77777777" w:rsidR="00C361D3" w:rsidRPr="001D4391" w:rsidRDefault="00E109AF" w:rsidP="00DC19A4">
            <w:pPr>
              <w:pStyle w:val="a9"/>
              <w:jc w:val="center"/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kern w:val="0"/>
                <w:sz w:val="21"/>
              </w:rPr>
              <w:t>所属ブロック</w:t>
            </w:r>
          </w:p>
        </w:tc>
        <w:tc>
          <w:tcPr>
            <w:tcW w:w="6522" w:type="dxa"/>
            <w:gridSpan w:val="3"/>
            <w:vAlign w:val="center"/>
          </w:tcPr>
          <w:p w14:paraId="2B5D5B87" w14:textId="066707E5" w:rsidR="00E109AF" w:rsidRPr="00372B4B" w:rsidRDefault="00E109AF" w:rsidP="00E109AF">
            <w:pPr>
              <w:pStyle w:val="a9"/>
              <w:rPr>
                <w:rFonts w:hAnsi="ＭＳ 明朝"/>
                <w:sz w:val="24"/>
                <w:szCs w:val="18"/>
              </w:rPr>
            </w:pPr>
            <w:r>
              <w:rPr>
                <w:rFonts w:hAnsi="ＭＳ 明朝" w:hint="eastAsia"/>
                <w:sz w:val="24"/>
                <w:szCs w:val="18"/>
              </w:rPr>
              <w:t>Ａ</w:t>
            </w:r>
            <w:r w:rsidR="00DD52C3">
              <w:rPr>
                <w:rFonts w:hAnsi="ＭＳ 明朝" w:hint="eastAsia"/>
                <w:sz w:val="24"/>
                <w:szCs w:val="18"/>
              </w:rPr>
              <w:t>ブロック</w:t>
            </w:r>
            <w:r>
              <w:rPr>
                <w:rFonts w:hAnsi="ＭＳ 明朝" w:hint="eastAsia"/>
                <w:sz w:val="24"/>
                <w:szCs w:val="18"/>
              </w:rPr>
              <w:t>（政令指定都市：横浜市、川崎市、</w:t>
            </w:r>
            <w:r w:rsidRPr="00372B4B">
              <w:rPr>
                <w:rFonts w:hAnsi="ＭＳ 明朝" w:hint="eastAsia"/>
                <w:sz w:val="24"/>
                <w:szCs w:val="18"/>
              </w:rPr>
              <w:t>相模原市）</w:t>
            </w:r>
          </w:p>
          <w:p w14:paraId="378D24DB" w14:textId="77777777" w:rsidR="00E109AF" w:rsidRPr="00372B4B" w:rsidRDefault="00E109AF" w:rsidP="00E109AF">
            <w:pPr>
              <w:pStyle w:val="a9"/>
              <w:rPr>
                <w:rFonts w:hAnsi="ＭＳ 明朝"/>
                <w:sz w:val="24"/>
                <w:szCs w:val="18"/>
              </w:rPr>
            </w:pPr>
            <w:r>
              <w:rPr>
                <w:rFonts w:hAnsi="ＭＳ 明朝" w:hint="eastAsia"/>
                <w:sz w:val="24"/>
                <w:szCs w:val="18"/>
              </w:rPr>
              <w:t>Ｂ</w:t>
            </w:r>
            <w:r w:rsidRPr="00372B4B">
              <w:rPr>
                <w:rFonts w:hAnsi="ＭＳ 明朝" w:hint="eastAsia"/>
                <w:sz w:val="24"/>
                <w:szCs w:val="18"/>
              </w:rPr>
              <w:t>ブロック（政令指定都市以外の市町村）</w:t>
            </w:r>
          </w:p>
          <w:p w14:paraId="3CCBC518" w14:textId="77777777" w:rsidR="00E109AF" w:rsidRDefault="00E109AF" w:rsidP="00E109AF">
            <w:pPr>
              <w:pStyle w:val="a9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※注意</w:t>
            </w:r>
          </w:p>
          <w:p w14:paraId="7054F3E5" w14:textId="77777777" w:rsidR="00E109AF" w:rsidRDefault="00E109AF" w:rsidP="00E109AF">
            <w:pPr>
              <w:pStyle w:val="a9"/>
              <w:ind w:firstLineChars="100" w:firstLine="172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1.どちらかに○を付けて下さい。</w:t>
            </w:r>
          </w:p>
          <w:p w14:paraId="061D91A7" w14:textId="77777777" w:rsidR="00C361D3" w:rsidRPr="001D4391" w:rsidRDefault="00E109AF" w:rsidP="00643945">
            <w:pPr>
              <w:pStyle w:val="a9"/>
              <w:ind w:firstLineChars="100" w:firstLine="172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2.所属施設の所在地を優先して下さい。</w:t>
            </w:r>
          </w:p>
        </w:tc>
      </w:tr>
      <w:tr w:rsidR="00C361D3" w:rsidRPr="001D4391" w14:paraId="6CAEF525" w14:textId="77777777" w:rsidTr="00EB15BE">
        <w:trPr>
          <w:trHeight w:hRule="exact" w:val="1002"/>
        </w:trPr>
        <w:tc>
          <w:tcPr>
            <w:tcW w:w="1947" w:type="dxa"/>
            <w:vAlign w:val="center"/>
          </w:tcPr>
          <w:p w14:paraId="64306AE2" w14:textId="77777777" w:rsidR="00C361D3" w:rsidRPr="001D4391" w:rsidRDefault="00C361D3" w:rsidP="00DC19A4">
            <w:pPr>
              <w:pStyle w:val="a9"/>
              <w:jc w:val="center"/>
              <w:rPr>
                <w:rFonts w:hAnsi="ＭＳ 明朝"/>
                <w:sz w:val="21"/>
              </w:rPr>
            </w:pPr>
            <w:r w:rsidRPr="001D4391">
              <w:rPr>
                <w:rFonts w:hAnsi="ＭＳ 明朝"/>
                <w:kern w:val="0"/>
                <w:sz w:val="21"/>
              </w:rPr>
              <w:t>勤務先所在地</w:t>
            </w:r>
          </w:p>
        </w:tc>
        <w:tc>
          <w:tcPr>
            <w:tcW w:w="6522" w:type="dxa"/>
            <w:gridSpan w:val="3"/>
          </w:tcPr>
          <w:p w14:paraId="30815537" w14:textId="77777777" w:rsidR="00C361D3" w:rsidRPr="001D4391" w:rsidRDefault="00C361D3" w:rsidP="00DC19A4">
            <w:pPr>
              <w:pStyle w:val="a9"/>
              <w:rPr>
                <w:rFonts w:hAnsi="ＭＳ 明朝"/>
                <w:szCs w:val="18"/>
              </w:rPr>
            </w:pPr>
            <w:r w:rsidRPr="001D4391">
              <w:rPr>
                <w:rFonts w:hAnsi="ＭＳ 明朝" w:hint="eastAsia"/>
                <w:szCs w:val="18"/>
              </w:rPr>
              <w:t xml:space="preserve">（〒　　</w:t>
            </w:r>
            <w:r w:rsidRPr="001D4391">
              <w:rPr>
                <w:rFonts w:hAnsi="ＭＳ 明朝" w:hint="eastAsia"/>
                <w:b/>
                <w:szCs w:val="18"/>
              </w:rPr>
              <w:t xml:space="preserve">　</w:t>
            </w:r>
            <w:r w:rsidRPr="001D4391">
              <w:rPr>
                <w:rFonts w:hAnsi="ＭＳ 明朝" w:hint="eastAsia"/>
                <w:szCs w:val="18"/>
              </w:rPr>
              <w:t>-　　　）</w:t>
            </w:r>
          </w:p>
        </w:tc>
      </w:tr>
      <w:tr w:rsidR="00C361D3" w:rsidRPr="001D4391" w14:paraId="7379ADA2" w14:textId="77777777" w:rsidTr="00EB15BE">
        <w:trPr>
          <w:trHeight w:hRule="exact" w:val="1002"/>
        </w:trPr>
        <w:tc>
          <w:tcPr>
            <w:tcW w:w="1947" w:type="dxa"/>
            <w:vAlign w:val="center"/>
          </w:tcPr>
          <w:p w14:paraId="0EFF884D" w14:textId="77777777" w:rsidR="00C361D3" w:rsidRPr="001D4391" w:rsidRDefault="00C361D3" w:rsidP="00DC19A4">
            <w:pPr>
              <w:pStyle w:val="a9"/>
              <w:jc w:val="center"/>
              <w:rPr>
                <w:rFonts w:hAnsi="ＭＳ 明朝"/>
                <w:sz w:val="21"/>
              </w:rPr>
            </w:pPr>
            <w:r w:rsidRPr="001D4391">
              <w:rPr>
                <w:rFonts w:hAnsi="ＭＳ 明朝"/>
                <w:kern w:val="0"/>
                <w:sz w:val="21"/>
              </w:rPr>
              <w:t>勤務先施設名</w:t>
            </w:r>
          </w:p>
        </w:tc>
        <w:tc>
          <w:tcPr>
            <w:tcW w:w="6522" w:type="dxa"/>
            <w:gridSpan w:val="3"/>
          </w:tcPr>
          <w:p w14:paraId="7C1CAF30" w14:textId="77777777" w:rsidR="00C361D3" w:rsidRPr="001D4391" w:rsidRDefault="00C361D3" w:rsidP="00DC19A4">
            <w:pPr>
              <w:pStyle w:val="a9"/>
              <w:rPr>
                <w:rFonts w:hAnsi="ＭＳ 明朝"/>
                <w:szCs w:val="18"/>
              </w:rPr>
            </w:pPr>
            <w:r w:rsidRPr="001D4391">
              <w:rPr>
                <w:rFonts w:hAnsi="ＭＳ 明朝" w:hint="eastAsia"/>
                <w:szCs w:val="18"/>
              </w:rPr>
              <w:t>記載例：○○病院△△科□□室、　○○大学△△学部□□学科</w:t>
            </w:r>
          </w:p>
        </w:tc>
      </w:tr>
    </w:tbl>
    <w:p w14:paraId="1E0720F5" w14:textId="77777777" w:rsidR="00C361D3" w:rsidRPr="001D4391" w:rsidRDefault="00C361D3" w:rsidP="00C361D3">
      <w:pPr>
        <w:pStyle w:val="a9"/>
        <w:rPr>
          <w:rFonts w:hAnsi="ＭＳ 明朝"/>
          <w:szCs w:val="18"/>
        </w:rPr>
      </w:pPr>
    </w:p>
    <w:p w14:paraId="12880949" w14:textId="77777777" w:rsidR="00C361D3" w:rsidRPr="001D4391" w:rsidRDefault="00C361D3" w:rsidP="00C361D3">
      <w:pPr>
        <w:pStyle w:val="a9"/>
        <w:ind w:firstLineChars="200" w:firstLine="405"/>
        <w:rPr>
          <w:rFonts w:hAnsi="ＭＳ 明朝"/>
          <w:sz w:val="21"/>
        </w:rPr>
      </w:pPr>
      <w:r w:rsidRPr="001D4391">
        <w:rPr>
          <w:rFonts w:hAnsi="ＭＳ 明朝" w:hint="eastAsia"/>
          <w:sz w:val="21"/>
        </w:rPr>
        <w:t>代議員として</w:t>
      </w:r>
      <w:r w:rsidRPr="001D4391">
        <w:rPr>
          <w:rFonts w:hAnsi="ＭＳ 明朝"/>
          <w:sz w:val="21"/>
        </w:rPr>
        <w:t>上の</w:t>
      </w:r>
      <w:r w:rsidRPr="001D4391">
        <w:rPr>
          <w:rFonts w:hAnsi="ＭＳ 明朝" w:hint="eastAsia"/>
          <w:sz w:val="21"/>
        </w:rPr>
        <w:t>者を推薦します</w:t>
      </w:r>
      <w:r w:rsidRPr="001D4391">
        <w:rPr>
          <w:rFonts w:hAnsi="ＭＳ 明朝"/>
          <w:sz w:val="21"/>
        </w:rPr>
        <w:t>。</w:t>
      </w:r>
    </w:p>
    <w:p w14:paraId="07D8E46E" w14:textId="77777777" w:rsidR="00C361D3" w:rsidRPr="001D4391" w:rsidRDefault="00C361D3" w:rsidP="00C361D3">
      <w:pPr>
        <w:pStyle w:val="a9"/>
        <w:rPr>
          <w:rFonts w:hAnsi="ＭＳ 明朝"/>
          <w:sz w:val="21"/>
        </w:rPr>
      </w:pPr>
    </w:p>
    <w:p w14:paraId="26BFF833" w14:textId="05D3D83D" w:rsidR="00C361D3" w:rsidRPr="001D4391" w:rsidRDefault="00C361D3" w:rsidP="00001256">
      <w:pPr>
        <w:pStyle w:val="a9"/>
        <w:ind w:leftChars="800" w:left="1620"/>
        <w:rPr>
          <w:rFonts w:hAnsi="ＭＳ 明朝"/>
          <w:sz w:val="21"/>
        </w:rPr>
      </w:pPr>
      <w:r w:rsidRPr="001D4391">
        <w:rPr>
          <w:rFonts w:hAnsi="ＭＳ 明朝" w:hint="eastAsia"/>
          <w:sz w:val="21"/>
        </w:rPr>
        <w:t xml:space="preserve">　</w:t>
      </w:r>
      <w:r w:rsidR="0056164D">
        <w:rPr>
          <w:rFonts w:hAnsi="ＭＳ 明朝" w:hint="eastAsia"/>
          <w:sz w:val="21"/>
        </w:rPr>
        <w:t>令和</w:t>
      </w:r>
      <w:r w:rsidR="00001256">
        <w:rPr>
          <w:rFonts w:hAnsi="ＭＳ 明朝" w:hint="eastAsia"/>
          <w:sz w:val="21"/>
        </w:rPr>
        <w:t xml:space="preserve">　　</w:t>
      </w:r>
      <w:r w:rsidRPr="001D4391">
        <w:rPr>
          <w:rFonts w:hAnsi="ＭＳ 明朝"/>
          <w:sz w:val="21"/>
        </w:rPr>
        <w:t>年　　　月　　　日</w:t>
      </w:r>
    </w:p>
    <w:p w14:paraId="2DA184C2" w14:textId="77777777" w:rsidR="00C361D3" w:rsidRPr="001D4391" w:rsidRDefault="00C361D3" w:rsidP="00C361D3">
      <w:pPr>
        <w:pStyle w:val="a9"/>
        <w:ind w:leftChars="800" w:left="1620"/>
        <w:rPr>
          <w:rFonts w:hAnsi="ＭＳ 明朝"/>
          <w:sz w:val="21"/>
        </w:rPr>
      </w:pPr>
    </w:p>
    <w:p w14:paraId="286EE437" w14:textId="77777777" w:rsidR="00C361D3" w:rsidRPr="001D4391" w:rsidRDefault="00C361D3" w:rsidP="00C361D3">
      <w:pPr>
        <w:pStyle w:val="a9"/>
        <w:spacing w:line="276" w:lineRule="auto"/>
        <w:ind w:leftChars="1800" w:left="3645" w:firstLineChars="100" w:firstLine="202"/>
        <w:rPr>
          <w:rFonts w:hAnsi="ＭＳ 明朝"/>
          <w:sz w:val="21"/>
        </w:rPr>
      </w:pPr>
      <w:r w:rsidRPr="001D4391">
        <w:rPr>
          <w:rFonts w:hAnsi="ＭＳ 明朝"/>
          <w:sz w:val="21"/>
        </w:rPr>
        <w:t xml:space="preserve">氏　名　　　　　</w:t>
      </w:r>
      <w:r w:rsidRPr="001D4391">
        <w:rPr>
          <w:rFonts w:hAnsi="ＭＳ 明朝" w:hint="eastAsia"/>
          <w:sz w:val="21"/>
        </w:rPr>
        <w:t xml:space="preserve">　</w:t>
      </w:r>
      <w:r w:rsidRPr="001D4391">
        <w:rPr>
          <w:rFonts w:hAnsi="ＭＳ 明朝"/>
          <w:sz w:val="21"/>
        </w:rPr>
        <w:t xml:space="preserve">　　　　</w:t>
      </w:r>
      <w:r w:rsidRPr="001D4391">
        <w:rPr>
          <w:rFonts w:hAnsi="ＭＳ 明朝" w:hint="eastAsia"/>
          <w:sz w:val="21"/>
        </w:rPr>
        <w:t xml:space="preserve">　</w:t>
      </w:r>
      <w:r w:rsidRPr="001D4391">
        <w:rPr>
          <w:rFonts w:hAnsi="ＭＳ 明朝"/>
          <w:sz w:val="21"/>
        </w:rPr>
        <w:t xml:space="preserve">　　　　</w:t>
      </w:r>
      <w:r w:rsidRPr="001D4391">
        <w:rPr>
          <w:rFonts w:hAnsi="ＭＳ 明朝" w:hint="eastAsia"/>
          <w:sz w:val="21"/>
        </w:rPr>
        <w:t xml:space="preserve">　</w:t>
      </w:r>
      <w:r w:rsidR="00054E8C" w:rsidRPr="001D4391">
        <w:rPr>
          <w:rFonts w:hAnsi="ＭＳ 明朝"/>
          <w:sz w:val="21"/>
        </w:rPr>
        <w:fldChar w:fldCharType="begin"/>
      </w:r>
      <w:r w:rsidRPr="001D4391">
        <w:rPr>
          <w:rFonts w:hAnsi="ＭＳ 明朝"/>
          <w:sz w:val="21"/>
        </w:rPr>
        <w:instrText xml:space="preserve"> eq \o\ac(○,</w:instrText>
      </w:r>
      <w:r w:rsidRPr="001D4391">
        <w:rPr>
          <w:rFonts w:hAnsi="ＭＳ 明朝"/>
          <w:position w:val="2"/>
          <w:sz w:val="21"/>
        </w:rPr>
        <w:instrText>印</w:instrText>
      </w:r>
      <w:r w:rsidRPr="001D4391">
        <w:rPr>
          <w:rFonts w:hAnsi="ＭＳ 明朝"/>
          <w:sz w:val="21"/>
        </w:rPr>
        <w:instrText>)</w:instrText>
      </w:r>
      <w:r w:rsidR="00054E8C" w:rsidRPr="001D4391">
        <w:rPr>
          <w:rFonts w:hAnsi="ＭＳ 明朝"/>
          <w:sz w:val="21"/>
        </w:rPr>
        <w:fldChar w:fldCharType="end"/>
      </w:r>
    </w:p>
    <w:p w14:paraId="4135CE5F" w14:textId="77777777" w:rsidR="00C361D3" w:rsidRDefault="00C361D3" w:rsidP="00E109AF">
      <w:pPr>
        <w:pStyle w:val="a9"/>
        <w:rPr>
          <w:rFonts w:hAnsi="ＭＳ 明朝"/>
          <w:sz w:val="21"/>
        </w:rPr>
      </w:pPr>
    </w:p>
    <w:p w14:paraId="483AFBC9" w14:textId="77777777" w:rsidR="00001256" w:rsidRDefault="00001256" w:rsidP="00C361D3">
      <w:pPr>
        <w:pStyle w:val="a9"/>
        <w:ind w:firstLineChars="600" w:firstLine="1215"/>
        <w:rPr>
          <w:rFonts w:hAnsi="ＭＳ 明朝"/>
          <w:sz w:val="21"/>
        </w:rPr>
      </w:pPr>
    </w:p>
    <w:p w14:paraId="19DA2FBB" w14:textId="77777777" w:rsidR="00001256" w:rsidRPr="001D4391" w:rsidRDefault="00001256" w:rsidP="00C361D3">
      <w:pPr>
        <w:pStyle w:val="a9"/>
        <w:ind w:firstLineChars="600" w:firstLine="1215"/>
        <w:rPr>
          <w:rFonts w:hAnsi="ＭＳ 明朝"/>
          <w:sz w:val="21"/>
        </w:rPr>
      </w:pPr>
    </w:p>
    <w:p w14:paraId="6265C703" w14:textId="4637B965" w:rsidR="00C361D3" w:rsidRPr="001D4391" w:rsidRDefault="00B21C39" w:rsidP="00C361D3">
      <w:pPr>
        <w:pStyle w:val="a9"/>
        <w:ind w:firstLineChars="1000" w:firstLine="2025"/>
        <w:rPr>
          <w:rFonts w:hAnsi="ＭＳ 明朝"/>
          <w:sz w:val="21"/>
          <w:lang w:eastAsia="zh-TW"/>
        </w:rPr>
      </w:pPr>
      <w:r>
        <w:rPr>
          <w:rFonts w:hAnsi="ＭＳ 明朝" w:hint="eastAsia"/>
          <w:sz w:val="21"/>
        </w:rPr>
        <w:t>一般社団法人</w:t>
      </w:r>
      <w:r w:rsidR="00A90C0E">
        <w:rPr>
          <w:rFonts w:hAnsi="ＭＳ 明朝" w:hint="eastAsia"/>
          <w:sz w:val="21"/>
        </w:rPr>
        <w:t xml:space="preserve">　</w:t>
      </w:r>
      <w:r w:rsidR="00466DFF">
        <w:rPr>
          <w:rFonts w:hAnsi="ＭＳ 明朝" w:hint="eastAsia"/>
          <w:sz w:val="21"/>
        </w:rPr>
        <w:t>神奈川県作業療法士会</w:t>
      </w:r>
      <w:r w:rsidR="00C361D3" w:rsidRPr="001D4391">
        <w:rPr>
          <w:rFonts w:hAnsi="ＭＳ 明朝" w:hint="eastAsia"/>
          <w:sz w:val="21"/>
        </w:rPr>
        <w:t xml:space="preserve">　</w:t>
      </w:r>
      <w:r w:rsidR="00C361D3" w:rsidRPr="001D4391">
        <w:rPr>
          <w:rFonts w:hAnsi="ＭＳ 明朝"/>
          <w:sz w:val="21"/>
          <w:lang w:eastAsia="zh-TW"/>
        </w:rPr>
        <w:t>選挙管理委員会</w:t>
      </w:r>
    </w:p>
    <w:p w14:paraId="7590B320" w14:textId="77777777" w:rsidR="00C361D3" w:rsidRPr="001D4391" w:rsidRDefault="00C361D3" w:rsidP="00C361D3">
      <w:pPr>
        <w:pStyle w:val="a9"/>
        <w:ind w:leftChars="300" w:left="607"/>
        <w:rPr>
          <w:rFonts w:hAnsi="ＭＳ 明朝"/>
          <w:sz w:val="21"/>
          <w:lang w:eastAsia="zh-TW"/>
        </w:rPr>
      </w:pPr>
    </w:p>
    <w:p w14:paraId="4B34C830" w14:textId="2BE4E889" w:rsidR="00C361D3" w:rsidRPr="001D4391" w:rsidRDefault="00001256" w:rsidP="00C361D3">
      <w:pPr>
        <w:pStyle w:val="a9"/>
        <w:ind w:firstLineChars="300" w:firstLine="607"/>
        <w:rPr>
          <w:rFonts w:hAnsi="ＭＳ 明朝"/>
          <w:sz w:val="21"/>
          <w:lang w:eastAsia="zh-TW"/>
        </w:rPr>
      </w:pPr>
      <w:r>
        <w:rPr>
          <w:rFonts w:hAnsi="ＭＳ 明朝"/>
          <w:sz w:val="21"/>
          <w:lang w:eastAsia="zh-TW"/>
        </w:rPr>
        <w:t xml:space="preserve">　　　　　　　　　　</w:t>
      </w:r>
      <w:r w:rsidR="00C361D3" w:rsidRPr="001D4391">
        <w:rPr>
          <w:rFonts w:hAnsi="ＭＳ 明朝" w:hint="eastAsia"/>
          <w:sz w:val="21"/>
        </w:rPr>
        <w:t xml:space="preserve">　　　</w:t>
      </w:r>
      <w:r w:rsidR="00C1668E">
        <w:rPr>
          <w:rFonts w:hAnsi="ＭＳ 明朝" w:hint="eastAsia"/>
          <w:sz w:val="21"/>
        </w:rPr>
        <w:t xml:space="preserve">　　　　</w:t>
      </w:r>
      <w:r w:rsidR="00C361D3" w:rsidRPr="001D4391">
        <w:rPr>
          <w:rFonts w:hAnsi="ＭＳ 明朝" w:hint="eastAsia"/>
          <w:sz w:val="21"/>
        </w:rPr>
        <w:t>委員長</w:t>
      </w:r>
      <w:r w:rsidR="00C1668E">
        <w:rPr>
          <w:rFonts w:hAnsi="ＭＳ 明朝" w:hint="eastAsia"/>
          <w:sz w:val="21"/>
        </w:rPr>
        <w:t xml:space="preserve">　　　　池田　公平</w:t>
      </w:r>
      <w:r w:rsidR="00C361D3" w:rsidRPr="001D4391">
        <w:rPr>
          <w:rFonts w:hAnsi="ＭＳ 明朝" w:hint="eastAsia"/>
          <w:sz w:val="21"/>
        </w:rPr>
        <w:t xml:space="preserve">　</w:t>
      </w:r>
      <w:r w:rsidR="00C1668E">
        <w:rPr>
          <w:rFonts w:hAnsi="ＭＳ 明朝" w:hint="eastAsia"/>
          <w:sz w:val="21"/>
        </w:rPr>
        <w:t xml:space="preserve">　　　　　</w:t>
      </w:r>
      <w:r w:rsidR="00C361D3" w:rsidRPr="001D4391">
        <w:rPr>
          <w:rFonts w:hAnsi="ＭＳ 明朝"/>
          <w:sz w:val="21"/>
          <w:lang w:eastAsia="zh-TW"/>
        </w:rPr>
        <w:t>殿</w:t>
      </w:r>
    </w:p>
    <w:p w14:paraId="42F0B320" w14:textId="77777777" w:rsidR="00C361D3" w:rsidRPr="001D4391" w:rsidRDefault="00C361D3" w:rsidP="00C361D3">
      <w:pPr>
        <w:pStyle w:val="a9"/>
        <w:rPr>
          <w:rFonts w:hAnsi="ＭＳ 明朝"/>
          <w:szCs w:val="18"/>
          <w:lang w:eastAsia="zh-TW"/>
        </w:rPr>
      </w:pPr>
    </w:p>
    <w:p w14:paraId="2714BCBA" w14:textId="77777777" w:rsidR="00E109AF" w:rsidRPr="001D4391" w:rsidRDefault="00E109AF" w:rsidP="00E109AF">
      <w:pPr>
        <w:spacing w:line="280" w:lineRule="exact"/>
        <w:ind w:rightChars="700" w:right="1417"/>
        <w:jc w:val="right"/>
        <w:rPr>
          <w:rFonts w:hAnsi="ＭＳ 明朝"/>
          <w:szCs w:val="18"/>
        </w:rPr>
      </w:pPr>
      <w:r w:rsidRPr="001D4391">
        <w:rPr>
          <w:rFonts w:hAnsi="ＭＳ 明朝" w:hint="eastAsia"/>
          <w:szCs w:val="18"/>
        </w:rPr>
        <w:t>※　以下は、選挙管理委員会で記入する</w:t>
      </w:r>
      <w:r>
        <w:rPr>
          <w:rFonts w:hAnsi="ＭＳ 明朝" w:hint="eastAsia"/>
          <w:szCs w:val="18"/>
        </w:rPr>
        <w:t>。</w:t>
      </w:r>
    </w:p>
    <w:p w14:paraId="6198E6D6" w14:textId="77777777" w:rsidR="00E109AF" w:rsidRPr="001D4391" w:rsidRDefault="00E109AF" w:rsidP="00E109AF">
      <w:pPr>
        <w:spacing w:line="280" w:lineRule="exact"/>
        <w:jc w:val="right"/>
        <w:rPr>
          <w:rFonts w:hAnsi="ＭＳ 明朝"/>
          <w:szCs w:val="18"/>
        </w:rPr>
      </w:pPr>
      <w:r w:rsidRPr="001D4391">
        <w:rPr>
          <w:rFonts w:hint="eastAsia"/>
          <w:kern w:val="0"/>
          <w:sz w:val="20"/>
          <w:szCs w:val="20"/>
        </w:rPr>
        <w:t>地区【　　　　　　　】　受理番号【　　　　　　　】</w:t>
      </w:r>
    </w:p>
    <w:tbl>
      <w:tblPr>
        <w:tblStyle w:val="ac"/>
        <w:tblW w:w="4217" w:type="dxa"/>
        <w:jc w:val="right"/>
        <w:tblLook w:val="04A0" w:firstRow="1" w:lastRow="0" w:firstColumn="1" w:lastColumn="0" w:noHBand="0" w:noVBand="1"/>
      </w:tblPr>
      <w:tblGrid>
        <w:gridCol w:w="1417"/>
        <w:gridCol w:w="1276"/>
        <w:gridCol w:w="1524"/>
      </w:tblGrid>
      <w:tr w:rsidR="00E109AF" w:rsidRPr="001D4391" w14:paraId="6A4F8BEC" w14:textId="77777777" w:rsidTr="00F15DC4">
        <w:trPr>
          <w:trHeight w:val="540"/>
          <w:jc w:val="right"/>
        </w:trPr>
        <w:tc>
          <w:tcPr>
            <w:tcW w:w="1417" w:type="dxa"/>
            <w:vAlign w:val="center"/>
          </w:tcPr>
          <w:p w14:paraId="41DC9395" w14:textId="77777777" w:rsidR="00E109AF" w:rsidRPr="001D4391" w:rsidRDefault="00E109AF" w:rsidP="00F15DC4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1D4391">
              <w:rPr>
                <w:rFonts w:hint="eastAsia"/>
                <w:kern w:val="0"/>
                <w:sz w:val="20"/>
                <w:szCs w:val="20"/>
              </w:rPr>
              <w:t>届出の到着</w:t>
            </w:r>
          </w:p>
        </w:tc>
        <w:tc>
          <w:tcPr>
            <w:tcW w:w="2800" w:type="dxa"/>
            <w:gridSpan w:val="2"/>
            <w:vAlign w:val="center"/>
          </w:tcPr>
          <w:p w14:paraId="46168DED" w14:textId="77777777" w:rsidR="00E109AF" w:rsidRPr="001D4391" w:rsidRDefault="00E109AF" w:rsidP="00F15DC4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1D4391">
              <w:rPr>
                <w:rFonts w:hint="eastAsia"/>
                <w:kern w:val="0"/>
                <w:sz w:val="20"/>
                <w:szCs w:val="20"/>
              </w:rPr>
              <w:t>到着日：　　月　　日</w:t>
            </w:r>
          </w:p>
        </w:tc>
      </w:tr>
      <w:tr w:rsidR="00E109AF" w:rsidRPr="001D4391" w14:paraId="5AA4A07B" w14:textId="77777777" w:rsidTr="00F15DC4">
        <w:trPr>
          <w:trHeight w:val="540"/>
          <w:jc w:val="right"/>
        </w:trPr>
        <w:tc>
          <w:tcPr>
            <w:tcW w:w="1417" w:type="dxa"/>
            <w:vAlign w:val="center"/>
          </w:tcPr>
          <w:p w14:paraId="08B7B9E0" w14:textId="77777777" w:rsidR="00E109AF" w:rsidRPr="001D4391" w:rsidRDefault="00E109AF" w:rsidP="00F15DC4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1D4391">
              <w:rPr>
                <w:rFonts w:hint="eastAsia"/>
                <w:kern w:val="0"/>
                <w:sz w:val="20"/>
                <w:szCs w:val="20"/>
              </w:rPr>
              <w:t>届出の受理</w:t>
            </w:r>
          </w:p>
        </w:tc>
        <w:tc>
          <w:tcPr>
            <w:tcW w:w="2800" w:type="dxa"/>
            <w:gridSpan w:val="2"/>
            <w:vAlign w:val="center"/>
          </w:tcPr>
          <w:p w14:paraId="0B627163" w14:textId="77777777" w:rsidR="00E109AF" w:rsidRPr="001D4391" w:rsidRDefault="00E109AF" w:rsidP="00F15DC4">
            <w:pPr>
              <w:spacing w:line="280" w:lineRule="exact"/>
              <w:rPr>
                <w:kern w:val="0"/>
                <w:sz w:val="20"/>
                <w:szCs w:val="20"/>
              </w:rPr>
            </w:pPr>
            <w:r w:rsidRPr="001D4391">
              <w:rPr>
                <w:rFonts w:hint="eastAsia"/>
                <w:kern w:val="0"/>
                <w:sz w:val="20"/>
                <w:szCs w:val="20"/>
              </w:rPr>
              <w:t>受理日：　　月　　日</w:t>
            </w:r>
          </w:p>
        </w:tc>
      </w:tr>
      <w:tr w:rsidR="00E109AF" w:rsidRPr="001D4391" w14:paraId="700E3344" w14:textId="77777777" w:rsidTr="00F15DC4">
        <w:trPr>
          <w:trHeight w:val="540"/>
          <w:jc w:val="right"/>
        </w:trPr>
        <w:tc>
          <w:tcPr>
            <w:tcW w:w="1417" w:type="dxa"/>
            <w:vAlign w:val="center"/>
          </w:tcPr>
          <w:p w14:paraId="78AD6D64" w14:textId="77777777" w:rsidR="00E109AF" w:rsidRPr="001D4391" w:rsidRDefault="00E109AF" w:rsidP="00F15DC4">
            <w:pPr>
              <w:spacing w:line="280" w:lineRule="exac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受理に関する手続き</w:t>
            </w:r>
          </w:p>
        </w:tc>
        <w:tc>
          <w:tcPr>
            <w:tcW w:w="1276" w:type="dxa"/>
            <w:vAlign w:val="center"/>
          </w:tcPr>
          <w:p w14:paraId="304A85F2" w14:textId="77777777" w:rsidR="00E109AF" w:rsidRPr="00372B4B" w:rsidRDefault="00E109AF" w:rsidP="00F15DC4">
            <w:pPr>
              <w:spacing w:line="280" w:lineRule="exact"/>
              <w:rPr>
                <w:kern w:val="0"/>
                <w:sz w:val="18"/>
                <w:szCs w:val="20"/>
              </w:rPr>
            </w:pPr>
            <w:r w:rsidRPr="00372B4B">
              <w:rPr>
                <w:rFonts w:hint="eastAsia"/>
                <w:kern w:val="0"/>
                <w:sz w:val="18"/>
                <w:szCs w:val="20"/>
              </w:rPr>
              <w:t>□不備の確認</w:t>
            </w:r>
          </w:p>
        </w:tc>
        <w:tc>
          <w:tcPr>
            <w:tcW w:w="1524" w:type="dxa"/>
            <w:vAlign w:val="center"/>
          </w:tcPr>
          <w:p w14:paraId="36016F0E" w14:textId="77777777" w:rsidR="00E109AF" w:rsidRPr="00372B4B" w:rsidRDefault="00E109AF" w:rsidP="00F15DC4">
            <w:pPr>
              <w:spacing w:line="280" w:lineRule="exact"/>
              <w:rPr>
                <w:kern w:val="0"/>
                <w:sz w:val="18"/>
                <w:szCs w:val="20"/>
              </w:rPr>
            </w:pPr>
            <w:r w:rsidRPr="00372B4B">
              <w:rPr>
                <w:rFonts w:hint="eastAsia"/>
                <w:kern w:val="0"/>
                <w:sz w:val="18"/>
                <w:szCs w:val="20"/>
              </w:rPr>
              <w:t>□受理証の送付</w:t>
            </w:r>
          </w:p>
        </w:tc>
      </w:tr>
    </w:tbl>
    <w:p w14:paraId="6BD1A6F8" w14:textId="77777777" w:rsidR="00C361D3" w:rsidRPr="001D4391" w:rsidRDefault="00C361D3" w:rsidP="00E109AF">
      <w:pPr>
        <w:widowControl/>
        <w:jc w:val="left"/>
        <w:rPr>
          <w:sz w:val="20"/>
          <w:szCs w:val="20"/>
        </w:rPr>
      </w:pPr>
    </w:p>
    <w:sectPr w:rsidR="00C361D3" w:rsidRPr="001D4391" w:rsidSect="00A840F3">
      <w:pgSz w:w="11906" w:h="16838" w:code="9"/>
      <w:pgMar w:top="1361" w:right="1701" w:bottom="1361" w:left="1701" w:header="851" w:footer="992" w:gutter="0"/>
      <w:cols w:space="425"/>
      <w:docGrid w:type="linesAndChars" w:linePitch="32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723F" w14:textId="77777777" w:rsidR="00A840F3" w:rsidRDefault="00A840F3" w:rsidP="00CA6276">
      <w:r>
        <w:separator/>
      </w:r>
    </w:p>
  </w:endnote>
  <w:endnote w:type="continuationSeparator" w:id="0">
    <w:p w14:paraId="65D23BB1" w14:textId="77777777" w:rsidR="00A840F3" w:rsidRDefault="00A840F3" w:rsidP="00CA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0DD0" w14:textId="77777777" w:rsidR="00A840F3" w:rsidRDefault="00A840F3" w:rsidP="00CA6276">
      <w:r>
        <w:separator/>
      </w:r>
    </w:p>
  </w:footnote>
  <w:footnote w:type="continuationSeparator" w:id="0">
    <w:p w14:paraId="73749A15" w14:textId="77777777" w:rsidR="00A840F3" w:rsidRDefault="00A840F3" w:rsidP="00CA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03994"/>
    <w:multiLevelType w:val="hybridMultilevel"/>
    <w:tmpl w:val="47EA6D9C"/>
    <w:lvl w:ilvl="0" w:tplc="47107C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6EE2784"/>
    <w:multiLevelType w:val="hybridMultilevel"/>
    <w:tmpl w:val="DDAA5D6A"/>
    <w:lvl w:ilvl="0" w:tplc="8A60EC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76A5705"/>
    <w:multiLevelType w:val="hybridMultilevel"/>
    <w:tmpl w:val="4614C73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BD4604"/>
    <w:multiLevelType w:val="hybridMultilevel"/>
    <w:tmpl w:val="A3BCD614"/>
    <w:lvl w:ilvl="0" w:tplc="47107C9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5B924BCB"/>
    <w:multiLevelType w:val="hybridMultilevel"/>
    <w:tmpl w:val="47EA6D9C"/>
    <w:lvl w:ilvl="0" w:tplc="47107C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2A0341E"/>
    <w:multiLevelType w:val="hybridMultilevel"/>
    <w:tmpl w:val="3E526248"/>
    <w:lvl w:ilvl="0" w:tplc="47107C98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82C0B80"/>
    <w:multiLevelType w:val="hybridMultilevel"/>
    <w:tmpl w:val="F60CEC22"/>
    <w:lvl w:ilvl="0" w:tplc="B9C06E0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38487147">
    <w:abstractNumId w:val="2"/>
  </w:num>
  <w:num w:numId="2" w16cid:durableId="341786374">
    <w:abstractNumId w:val="4"/>
  </w:num>
  <w:num w:numId="3" w16cid:durableId="479075852">
    <w:abstractNumId w:val="5"/>
  </w:num>
  <w:num w:numId="4" w16cid:durableId="2008746389">
    <w:abstractNumId w:val="6"/>
  </w:num>
  <w:num w:numId="5" w16cid:durableId="369451449">
    <w:abstractNumId w:val="0"/>
  </w:num>
  <w:num w:numId="6" w16cid:durableId="1655142171">
    <w:abstractNumId w:val="3"/>
  </w:num>
  <w:num w:numId="7" w16cid:durableId="189701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defaultTabStop w:val="84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DE"/>
    <w:rsid w:val="00001256"/>
    <w:rsid w:val="0001406A"/>
    <w:rsid w:val="0003324F"/>
    <w:rsid w:val="00054E8C"/>
    <w:rsid w:val="00077989"/>
    <w:rsid w:val="00095D7D"/>
    <w:rsid w:val="000D198D"/>
    <w:rsid w:val="000D7E17"/>
    <w:rsid w:val="00134B9E"/>
    <w:rsid w:val="00152F28"/>
    <w:rsid w:val="0017401A"/>
    <w:rsid w:val="00177A1F"/>
    <w:rsid w:val="0019615C"/>
    <w:rsid w:val="001D4391"/>
    <w:rsid w:val="001E159D"/>
    <w:rsid w:val="002104FB"/>
    <w:rsid w:val="00225C30"/>
    <w:rsid w:val="00264AF1"/>
    <w:rsid w:val="00273EF2"/>
    <w:rsid w:val="002828A6"/>
    <w:rsid w:val="002A198E"/>
    <w:rsid w:val="002B141A"/>
    <w:rsid w:val="002D437F"/>
    <w:rsid w:val="002F0677"/>
    <w:rsid w:val="002F6E39"/>
    <w:rsid w:val="00300381"/>
    <w:rsid w:val="00301BB7"/>
    <w:rsid w:val="003460DE"/>
    <w:rsid w:val="003549C2"/>
    <w:rsid w:val="0038070C"/>
    <w:rsid w:val="003A32DC"/>
    <w:rsid w:val="003B7A54"/>
    <w:rsid w:val="003E1B04"/>
    <w:rsid w:val="00412066"/>
    <w:rsid w:val="00423A26"/>
    <w:rsid w:val="00424B7B"/>
    <w:rsid w:val="004333CF"/>
    <w:rsid w:val="00433F79"/>
    <w:rsid w:val="004373A5"/>
    <w:rsid w:val="00445152"/>
    <w:rsid w:val="00447160"/>
    <w:rsid w:val="00466DFF"/>
    <w:rsid w:val="004938DC"/>
    <w:rsid w:val="004A6A90"/>
    <w:rsid w:val="004C4DB4"/>
    <w:rsid w:val="004F4DD0"/>
    <w:rsid w:val="00507C72"/>
    <w:rsid w:val="0053704A"/>
    <w:rsid w:val="00546593"/>
    <w:rsid w:val="0056164D"/>
    <w:rsid w:val="00596C80"/>
    <w:rsid w:val="005A086E"/>
    <w:rsid w:val="005B1B10"/>
    <w:rsid w:val="005B79DD"/>
    <w:rsid w:val="005C09A3"/>
    <w:rsid w:val="005D545B"/>
    <w:rsid w:val="00605971"/>
    <w:rsid w:val="00615B56"/>
    <w:rsid w:val="00626C38"/>
    <w:rsid w:val="00643945"/>
    <w:rsid w:val="00681187"/>
    <w:rsid w:val="006B56CD"/>
    <w:rsid w:val="006D5C56"/>
    <w:rsid w:val="006E0ECF"/>
    <w:rsid w:val="006F268C"/>
    <w:rsid w:val="00717D9F"/>
    <w:rsid w:val="0072000C"/>
    <w:rsid w:val="007222A6"/>
    <w:rsid w:val="007363CA"/>
    <w:rsid w:val="00765A69"/>
    <w:rsid w:val="00793F1F"/>
    <w:rsid w:val="007A0A82"/>
    <w:rsid w:val="007D5E7D"/>
    <w:rsid w:val="0082044D"/>
    <w:rsid w:val="00820635"/>
    <w:rsid w:val="00863E14"/>
    <w:rsid w:val="008651B9"/>
    <w:rsid w:val="008672C1"/>
    <w:rsid w:val="00881774"/>
    <w:rsid w:val="008C1BF2"/>
    <w:rsid w:val="00900563"/>
    <w:rsid w:val="009118AB"/>
    <w:rsid w:val="00962AE9"/>
    <w:rsid w:val="00973FA6"/>
    <w:rsid w:val="009A1E90"/>
    <w:rsid w:val="009A4F2E"/>
    <w:rsid w:val="009D6243"/>
    <w:rsid w:val="00A005FB"/>
    <w:rsid w:val="00A02F48"/>
    <w:rsid w:val="00A46705"/>
    <w:rsid w:val="00A7412C"/>
    <w:rsid w:val="00A840F3"/>
    <w:rsid w:val="00A90C0E"/>
    <w:rsid w:val="00AB5082"/>
    <w:rsid w:val="00AE2EAC"/>
    <w:rsid w:val="00B0307E"/>
    <w:rsid w:val="00B175BB"/>
    <w:rsid w:val="00B21C39"/>
    <w:rsid w:val="00B25B95"/>
    <w:rsid w:val="00B66566"/>
    <w:rsid w:val="00B67ABA"/>
    <w:rsid w:val="00BA6DB2"/>
    <w:rsid w:val="00BD455D"/>
    <w:rsid w:val="00BE1813"/>
    <w:rsid w:val="00BF650B"/>
    <w:rsid w:val="00C14FDE"/>
    <w:rsid w:val="00C1668E"/>
    <w:rsid w:val="00C361D3"/>
    <w:rsid w:val="00C461E6"/>
    <w:rsid w:val="00C50C48"/>
    <w:rsid w:val="00C80F3F"/>
    <w:rsid w:val="00CA6276"/>
    <w:rsid w:val="00CE5C39"/>
    <w:rsid w:val="00D21553"/>
    <w:rsid w:val="00D22D2A"/>
    <w:rsid w:val="00D81A2F"/>
    <w:rsid w:val="00D9338E"/>
    <w:rsid w:val="00DC69EF"/>
    <w:rsid w:val="00DC7C4F"/>
    <w:rsid w:val="00DD203F"/>
    <w:rsid w:val="00DD52C3"/>
    <w:rsid w:val="00DE74BE"/>
    <w:rsid w:val="00E109AF"/>
    <w:rsid w:val="00E35652"/>
    <w:rsid w:val="00E576B5"/>
    <w:rsid w:val="00E65734"/>
    <w:rsid w:val="00E67FC7"/>
    <w:rsid w:val="00E73F9E"/>
    <w:rsid w:val="00E818E1"/>
    <w:rsid w:val="00E86C85"/>
    <w:rsid w:val="00EB15BE"/>
    <w:rsid w:val="00ED3221"/>
    <w:rsid w:val="00ED4B1C"/>
    <w:rsid w:val="00EF0331"/>
    <w:rsid w:val="00F04F1E"/>
    <w:rsid w:val="00F10789"/>
    <w:rsid w:val="00F31290"/>
    <w:rsid w:val="00F56CF3"/>
    <w:rsid w:val="00F62497"/>
    <w:rsid w:val="00F652D8"/>
    <w:rsid w:val="00F70974"/>
    <w:rsid w:val="00F733BB"/>
    <w:rsid w:val="00F77B88"/>
    <w:rsid w:val="00FB294C"/>
    <w:rsid w:val="00FD01DB"/>
    <w:rsid w:val="00FE75F2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6E369B"/>
  <w15:docId w15:val="{2C20C35B-3C47-4AFC-9B60-6CC8700F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60DE"/>
  </w:style>
  <w:style w:type="character" w:customStyle="1" w:styleId="a4">
    <w:name w:val="日付 (文字)"/>
    <w:basedOn w:val="a0"/>
    <w:link w:val="a3"/>
    <w:uiPriority w:val="99"/>
    <w:semiHidden/>
    <w:rsid w:val="003460DE"/>
  </w:style>
  <w:style w:type="paragraph" w:styleId="a5">
    <w:name w:val="header"/>
    <w:basedOn w:val="a"/>
    <w:link w:val="a6"/>
    <w:uiPriority w:val="99"/>
    <w:unhideWhenUsed/>
    <w:rsid w:val="00CA62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6276"/>
  </w:style>
  <w:style w:type="paragraph" w:styleId="a7">
    <w:name w:val="footer"/>
    <w:basedOn w:val="a"/>
    <w:link w:val="a8"/>
    <w:uiPriority w:val="99"/>
    <w:unhideWhenUsed/>
    <w:rsid w:val="00CA62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6276"/>
  </w:style>
  <w:style w:type="paragraph" w:styleId="a9">
    <w:name w:val="Plain Text"/>
    <w:aliases w:val=" Char,Char"/>
    <w:basedOn w:val="a"/>
    <w:link w:val="aa"/>
    <w:rsid w:val="007D5E7D"/>
    <w:rPr>
      <w:rFonts w:ascii="ＭＳ 明朝" w:eastAsia="ＭＳ 明朝" w:hAnsi="Courier New" w:cs="Courier New"/>
      <w:sz w:val="18"/>
      <w:szCs w:val="21"/>
    </w:rPr>
  </w:style>
  <w:style w:type="character" w:customStyle="1" w:styleId="aa">
    <w:name w:val="書式なし (文字)"/>
    <w:aliases w:val=" Char (文字),Char (文字)"/>
    <w:basedOn w:val="a0"/>
    <w:link w:val="a9"/>
    <w:rsid w:val="007D5E7D"/>
    <w:rPr>
      <w:rFonts w:ascii="ＭＳ 明朝" w:eastAsia="ＭＳ 明朝" w:hAnsi="Courier New" w:cs="Courier New"/>
      <w:sz w:val="18"/>
      <w:szCs w:val="21"/>
    </w:rPr>
  </w:style>
  <w:style w:type="paragraph" w:customStyle="1" w:styleId="ab">
    <w:name w:val="条"/>
    <w:basedOn w:val="a9"/>
    <w:link w:val="Char"/>
    <w:rsid w:val="007D5E7D"/>
    <w:pPr>
      <w:autoSpaceDE w:val="0"/>
      <w:autoSpaceDN w:val="0"/>
      <w:ind w:left="720" w:hangingChars="400" w:hanging="720"/>
    </w:pPr>
  </w:style>
  <w:style w:type="character" w:customStyle="1" w:styleId="Char">
    <w:name w:val="条 Char"/>
    <w:basedOn w:val="aa"/>
    <w:link w:val="ab"/>
    <w:rsid w:val="007D5E7D"/>
    <w:rPr>
      <w:rFonts w:ascii="ＭＳ 明朝" w:eastAsia="ＭＳ 明朝" w:hAnsi="Courier New" w:cs="Courier New"/>
      <w:sz w:val="18"/>
      <w:szCs w:val="21"/>
    </w:rPr>
  </w:style>
  <w:style w:type="table" w:styleId="ac">
    <w:name w:val="Table Grid"/>
    <w:basedOn w:val="a1"/>
    <w:uiPriority w:val="59"/>
    <w:rsid w:val="004A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00381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73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73E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4C54-77D5-47B1-B797-46AC2B1D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ko ito</dc:creator>
  <cp:lastModifiedBy>公平 池田</cp:lastModifiedBy>
  <cp:revision>8</cp:revision>
  <cp:lastPrinted>2012-11-07T00:40:00Z</cp:lastPrinted>
  <dcterms:created xsi:type="dcterms:W3CDTF">2021-08-02T04:28:00Z</dcterms:created>
  <dcterms:modified xsi:type="dcterms:W3CDTF">2024-02-01T10:11:00Z</dcterms:modified>
</cp:coreProperties>
</file>